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997E" w14:textId="77777777" w:rsidR="00A72E22" w:rsidRPr="00A72E22" w:rsidRDefault="00A72E22" w:rsidP="00A72E22">
      <w:pPr>
        <w:jc w:val="center"/>
        <w:rPr>
          <w:b/>
          <w:sz w:val="40"/>
          <w:szCs w:val="40"/>
        </w:rPr>
      </w:pPr>
      <w:r w:rsidRPr="00A72E22">
        <w:rPr>
          <w:b/>
          <w:sz w:val="40"/>
          <w:szCs w:val="40"/>
        </w:rPr>
        <w:t>Categorias</w:t>
      </w:r>
    </w:p>
    <w:p w14:paraId="25B24AC5" w14:textId="77777777" w:rsidR="00A72E22" w:rsidRDefault="00A72E22"/>
    <w:p w14:paraId="43EB32CB" w14:textId="77777777" w:rsidR="000F29B0" w:rsidRDefault="00A72E22" w:rsidP="00A72E22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2DB20E" wp14:editId="40149548">
            <wp:extent cx="6307293" cy="3409950"/>
            <wp:effectExtent l="0" t="0" r="0" b="0"/>
            <wp:docPr id="7" name="Imagem 7" descr="C:\Users\Admin\AppData\Local\Microsoft\Windows\INetCache\Content.Word\F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Foto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46" cy="34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7DAC" w14:textId="77777777" w:rsidR="00A72E22" w:rsidRDefault="00A72E22">
      <w:pPr>
        <w:rPr>
          <w:noProof/>
          <w:lang w:eastAsia="pt-BR"/>
        </w:rPr>
      </w:pPr>
    </w:p>
    <w:p w14:paraId="2DCA06DA" w14:textId="77777777" w:rsidR="00A72E22" w:rsidRDefault="00470893">
      <w:r>
        <w:pict w14:anchorId="70AFC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pt;height:266.7pt">
            <v:imagedata r:id="rId6" o:title="Foto 2"/>
          </v:shape>
        </w:pict>
      </w:r>
    </w:p>
    <w:p w14:paraId="3A75AB18" w14:textId="77777777" w:rsidR="00A72E22" w:rsidRDefault="00A72E22"/>
    <w:p w14:paraId="4F317FA6" w14:textId="77777777" w:rsidR="00A72E22" w:rsidRDefault="00A72E22">
      <w:r w:rsidRPr="00A72E22">
        <w:rPr>
          <w:noProof/>
          <w:lang w:eastAsia="pt-BR"/>
        </w:rPr>
        <w:lastRenderedPageBreak/>
        <w:drawing>
          <wp:inline distT="0" distB="0" distL="0" distR="0" wp14:anchorId="23A38B1C" wp14:editId="541C7F9F">
            <wp:extent cx="5399721" cy="2895600"/>
            <wp:effectExtent l="0" t="0" r="0" b="0"/>
            <wp:docPr id="14" name="Imagem 14" descr="D:\Curso Técnico\1°Bimestre\BD 1 - Banco de Dados 1\Aula 28 03\Foto Da Categoria\F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Curso Técnico\1°Bimestre\BD 1 - Banco de Dados 1\Aula 28 03\Foto Da Categoria\Fot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7" cy="29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EB88" w14:textId="77777777" w:rsidR="00A72E22" w:rsidRDefault="00A72E22">
      <w:r>
        <w:rPr>
          <w:noProof/>
          <w:lang w:eastAsia="pt-BR"/>
        </w:rPr>
        <w:drawing>
          <wp:inline distT="0" distB="0" distL="0" distR="0" wp14:anchorId="6458D76B" wp14:editId="3F4D09D9">
            <wp:extent cx="5391150" cy="2895600"/>
            <wp:effectExtent l="0" t="0" r="0" b="0"/>
            <wp:docPr id="18" name="Imagem 18" descr="C:\Users\Admin\AppData\Local\Microsoft\Windows\INetCache\Content.Word\F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ot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97FABD8" wp14:editId="01F02110">
            <wp:extent cx="5391150" cy="2905125"/>
            <wp:effectExtent l="0" t="0" r="0" b="9525"/>
            <wp:docPr id="17" name="Imagem 17" descr="C:\Users\Admin\AppData\Local\Microsoft\Windows\INetCache\Content.Word\Fot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Foto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8D49" w14:textId="77777777" w:rsidR="00A72E22" w:rsidRDefault="00470893">
      <w:r>
        <w:lastRenderedPageBreak/>
        <w:pict w14:anchorId="74312100">
          <v:shape id="_x0000_i1026" type="#_x0000_t75" style="width:425.1pt;height:228.65pt">
            <v:imagedata r:id="rId10" o:title="Foto 6"/>
          </v:shape>
        </w:pict>
      </w:r>
    </w:p>
    <w:p w14:paraId="347AEAEF" w14:textId="77777777" w:rsidR="00907F77" w:rsidRDefault="00907F77" w:rsidP="00907F77">
      <w:pPr>
        <w:jc w:val="center"/>
        <w:rPr>
          <w:b/>
          <w:sz w:val="40"/>
          <w:szCs w:val="40"/>
        </w:rPr>
      </w:pPr>
    </w:p>
    <w:p w14:paraId="6A939C40" w14:textId="77777777" w:rsidR="00907F77" w:rsidRDefault="00907F77" w:rsidP="00907F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vio</w:t>
      </w:r>
    </w:p>
    <w:p w14:paraId="3BDE43C1" w14:textId="77777777" w:rsidR="00907F77" w:rsidRDefault="00907F77" w:rsidP="00907F77">
      <w:pPr>
        <w:jc w:val="center"/>
        <w:rPr>
          <w:b/>
          <w:sz w:val="40"/>
          <w:szCs w:val="40"/>
        </w:rPr>
      </w:pPr>
    </w:p>
    <w:p w14:paraId="58DA0A4B" w14:textId="77777777" w:rsidR="00907F77" w:rsidRDefault="00907F77" w:rsidP="00907F7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inline distT="0" distB="0" distL="0" distR="0" wp14:anchorId="1BCBF411" wp14:editId="7A5EEC57">
            <wp:extent cx="5391150" cy="2895600"/>
            <wp:effectExtent l="0" t="0" r="0" b="0"/>
            <wp:docPr id="19" name="Imagem 19" descr="C:\Users\Admin\AppData\Local\Microsoft\Windows\INetCache\Content.Word\F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Foto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CE84" w14:textId="77777777" w:rsidR="00907F77" w:rsidRDefault="00907F77" w:rsidP="00907F77">
      <w:pPr>
        <w:jc w:val="center"/>
        <w:rPr>
          <w:b/>
          <w:sz w:val="40"/>
          <w:szCs w:val="40"/>
        </w:rPr>
      </w:pPr>
    </w:p>
    <w:p w14:paraId="3C046DAD" w14:textId="77777777" w:rsidR="00577A91" w:rsidRDefault="00577A91" w:rsidP="00907F77">
      <w:pPr>
        <w:jc w:val="center"/>
        <w:rPr>
          <w:b/>
          <w:sz w:val="40"/>
          <w:szCs w:val="40"/>
        </w:rPr>
      </w:pPr>
    </w:p>
    <w:p w14:paraId="10F069E1" w14:textId="77777777" w:rsidR="00577A91" w:rsidRDefault="00577A91" w:rsidP="00907F77">
      <w:pPr>
        <w:jc w:val="center"/>
        <w:rPr>
          <w:b/>
          <w:sz w:val="40"/>
          <w:szCs w:val="40"/>
        </w:rPr>
      </w:pPr>
    </w:p>
    <w:p w14:paraId="721AA305" w14:textId="77777777" w:rsidR="00907F77" w:rsidRPr="00A72E22" w:rsidRDefault="00577A91" w:rsidP="00907F7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lastRenderedPageBreak/>
        <w:drawing>
          <wp:inline distT="0" distB="0" distL="0" distR="0" wp14:anchorId="269DC057" wp14:editId="0CE89177">
            <wp:extent cx="5391785" cy="2889885"/>
            <wp:effectExtent l="0" t="0" r="0" b="5715"/>
            <wp:docPr id="21" name="Imagem 21" descr="C:\Users\Admin\AppData\Local\Microsoft\Windows\INetCache\Content.Word\Fot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AppData\Local\Microsoft\Windows\INetCache\Content.Word\Foto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pt-BR"/>
        </w:rPr>
        <w:drawing>
          <wp:inline distT="0" distB="0" distL="0" distR="0" wp14:anchorId="51213D20" wp14:editId="0332C5A0">
            <wp:extent cx="5391785" cy="2898775"/>
            <wp:effectExtent l="0" t="0" r="0" b="0"/>
            <wp:docPr id="20" name="Imagem 20" descr="C:\Users\Admin\AppData\Local\Microsoft\Windows\INetCache\Content.Word\F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Foto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DF32" w14:textId="77777777" w:rsidR="00577A91" w:rsidRDefault="00577A91">
      <w:r>
        <w:rPr>
          <w:noProof/>
          <w:lang w:eastAsia="pt-BR"/>
        </w:rPr>
        <w:lastRenderedPageBreak/>
        <w:drawing>
          <wp:inline distT="0" distB="0" distL="0" distR="0" wp14:anchorId="4DD44C2A" wp14:editId="647AB436">
            <wp:extent cx="5391785" cy="4097655"/>
            <wp:effectExtent l="0" t="0" r="0" b="0"/>
            <wp:docPr id="23" name="Imagem 23" descr="C:\Users\Admin\AppData\Local\Microsoft\Windows\INetCache\Content.Word\F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Foto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35B0" w14:textId="77777777" w:rsidR="00577A91" w:rsidRDefault="00577A91">
      <w:r>
        <w:rPr>
          <w:noProof/>
          <w:lang w:eastAsia="pt-BR"/>
        </w:rPr>
        <w:drawing>
          <wp:inline distT="0" distB="0" distL="0" distR="0" wp14:anchorId="52605B00" wp14:editId="558FF19B">
            <wp:extent cx="5391785" cy="4028440"/>
            <wp:effectExtent l="0" t="0" r="0" b="0"/>
            <wp:docPr id="25" name="Imagem 25" descr="C:\Users\Admin\AppData\Local\Microsoft\Windows\INetCache\Content.Word\Fot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Foto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8770" w14:textId="77777777" w:rsidR="00A72E22" w:rsidRDefault="00577A91">
      <w:r>
        <w:rPr>
          <w:noProof/>
          <w:lang w:eastAsia="pt-BR"/>
        </w:rPr>
        <w:lastRenderedPageBreak/>
        <w:drawing>
          <wp:inline distT="0" distB="0" distL="0" distR="0" wp14:anchorId="0E34A2A6" wp14:editId="14507DE5">
            <wp:extent cx="5391785" cy="4295775"/>
            <wp:effectExtent l="0" t="0" r="0" b="9525"/>
            <wp:docPr id="24" name="Imagem 24" descr="C:\Users\Admin\AppData\Local\Microsoft\Windows\INetCache\Content.Word\Fot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Microsoft\Windows\INetCache\Content.Word\Foto 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D71D" w14:textId="77777777" w:rsidR="00577A91" w:rsidRDefault="00577A91" w:rsidP="00375B29">
      <w:pPr>
        <w:jc w:val="center"/>
      </w:pPr>
    </w:p>
    <w:p w14:paraId="2EBF920F" w14:textId="0653162E" w:rsidR="00F27242" w:rsidRPr="00F27242" w:rsidRDefault="00375B29" w:rsidP="00F27242">
      <w:pPr>
        <w:jc w:val="center"/>
        <w:rPr>
          <w:b/>
          <w:sz w:val="36"/>
          <w:szCs w:val="36"/>
        </w:rPr>
      </w:pPr>
      <w:r w:rsidRPr="00F27242">
        <w:rPr>
          <w:b/>
          <w:sz w:val="36"/>
          <w:szCs w:val="36"/>
        </w:rPr>
        <w:t>Território</w:t>
      </w:r>
    </w:p>
    <w:p w14:paraId="189AC7EF" w14:textId="77777777" w:rsidR="00577A91" w:rsidRDefault="00470893" w:rsidP="00375B29">
      <w:pPr>
        <w:jc w:val="center"/>
      </w:pPr>
      <w:r>
        <w:rPr>
          <w:b/>
          <w:sz w:val="40"/>
          <w:szCs w:val="40"/>
        </w:rPr>
        <w:lastRenderedPageBreak/>
        <w:pict w14:anchorId="6EFA6785">
          <v:shape id="_x0000_i1027" type="#_x0000_t75" style="width:425.1pt;height:372.1pt">
            <v:imagedata r:id="rId17" o:title="Foto 1"/>
          </v:shape>
        </w:pict>
      </w:r>
      <w:r>
        <w:rPr>
          <w:b/>
          <w:sz w:val="40"/>
          <w:szCs w:val="40"/>
        </w:rPr>
        <w:lastRenderedPageBreak/>
        <w:pict w14:anchorId="17625567">
          <v:shape id="_x0000_i1028" type="#_x0000_t75" style="width:425.1pt;height:396.85pt">
            <v:imagedata r:id="rId18" o:title="Foto 2"/>
          </v:shape>
        </w:pict>
      </w:r>
    </w:p>
    <w:p w14:paraId="04F4CB8F" w14:textId="77777777" w:rsidR="00375B29" w:rsidRDefault="00375B29" w:rsidP="00375B29">
      <w:pPr>
        <w:jc w:val="center"/>
      </w:pPr>
    </w:p>
    <w:p w14:paraId="3E31E09D" w14:textId="6154F35E" w:rsidR="00375B29" w:rsidRDefault="00F27242" w:rsidP="00375B29">
      <w:pPr>
        <w:jc w:val="center"/>
      </w:pPr>
      <w:r>
        <w:rPr>
          <w:noProof/>
        </w:rPr>
        <w:lastRenderedPageBreak/>
        <w:drawing>
          <wp:inline distT="0" distB="0" distL="0" distR="0" wp14:anchorId="1417C414" wp14:editId="109FE65B">
            <wp:extent cx="5400040" cy="5974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53D7" w14:textId="50F8DF11" w:rsidR="00F27242" w:rsidRDefault="00F27242" w:rsidP="00375B29">
      <w:pPr>
        <w:jc w:val="center"/>
      </w:pPr>
      <w:r>
        <w:rPr>
          <w:noProof/>
        </w:rPr>
        <w:lastRenderedPageBreak/>
        <w:drawing>
          <wp:inline distT="0" distB="0" distL="0" distR="0" wp14:anchorId="6DFDE34F" wp14:editId="565689FF">
            <wp:extent cx="5400040" cy="644017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6A6F" w14:textId="6A0A2DAA" w:rsidR="00F27242" w:rsidRDefault="00F27242" w:rsidP="00375B29">
      <w:pPr>
        <w:jc w:val="center"/>
      </w:pPr>
    </w:p>
    <w:p w14:paraId="2386D104" w14:textId="4061C336" w:rsidR="00F27242" w:rsidRDefault="00F27242" w:rsidP="00375B29">
      <w:pPr>
        <w:jc w:val="center"/>
      </w:pPr>
      <w:r>
        <w:rPr>
          <w:noProof/>
        </w:rPr>
        <w:lastRenderedPageBreak/>
        <w:drawing>
          <wp:inline distT="0" distB="0" distL="0" distR="0" wp14:anchorId="1DB1A3F1" wp14:editId="768DFE4D">
            <wp:extent cx="5400040" cy="5273675"/>
            <wp:effectExtent l="0" t="0" r="0" b="317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D68C" w14:textId="053D1AE4" w:rsidR="00F27242" w:rsidRDefault="00F27242" w:rsidP="00375B29">
      <w:pPr>
        <w:jc w:val="center"/>
      </w:pPr>
      <w:r>
        <w:rPr>
          <w:noProof/>
        </w:rPr>
        <w:lastRenderedPageBreak/>
        <w:drawing>
          <wp:inline distT="0" distB="0" distL="0" distR="0" wp14:anchorId="5A3EFECD" wp14:editId="415F6F49">
            <wp:extent cx="5400040" cy="62693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485D" w14:textId="7A4A2456" w:rsidR="00F27242" w:rsidRDefault="00F27242" w:rsidP="00375B29">
      <w:pPr>
        <w:jc w:val="center"/>
      </w:pPr>
      <w:r>
        <w:rPr>
          <w:noProof/>
        </w:rPr>
        <w:lastRenderedPageBreak/>
        <w:drawing>
          <wp:inline distT="0" distB="0" distL="0" distR="0" wp14:anchorId="13D91344" wp14:editId="3C2F367D">
            <wp:extent cx="5400040" cy="317436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E9A9" w14:textId="6D429A2C" w:rsidR="00F27242" w:rsidRDefault="00F27242" w:rsidP="00375B29">
      <w:pPr>
        <w:jc w:val="center"/>
      </w:pPr>
      <w:r>
        <w:rPr>
          <w:noProof/>
        </w:rPr>
        <w:lastRenderedPageBreak/>
        <w:drawing>
          <wp:inline distT="0" distB="0" distL="0" distR="0" wp14:anchorId="62FEB513" wp14:editId="364B381A">
            <wp:extent cx="5400040" cy="58794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42D2FA" wp14:editId="5C02AA0D">
            <wp:extent cx="5391150" cy="37160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B6F3" w14:textId="77777777" w:rsidR="00C051E4" w:rsidRDefault="00C051E4" w:rsidP="00375B29">
      <w:pPr>
        <w:jc w:val="center"/>
      </w:pPr>
    </w:p>
    <w:p w14:paraId="23B14439" w14:textId="505FB7AD" w:rsidR="00C051E4" w:rsidRDefault="00470893" w:rsidP="00375B29">
      <w:pPr>
        <w:jc w:val="center"/>
      </w:pPr>
      <w:r>
        <w:rPr>
          <w:noProof/>
        </w:rPr>
        <w:lastRenderedPageBreak/>
        <w:drawing>
          <wp:inline distT="0" distB="0" distL="0" distR="0" wp14:anchorId="2E8303CB" wp14:editId="5F2B74CA">
            <wp:extent cx="5400040" cy="5349875"/>
            <wp:effectExtent l="0" t="0" r="0" b="317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433692" wp14:editId="2EB42798">
            <wp:extent cx="5391150" cy="54717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FE2B" w14:textId="77777777" w:rsidR="00375B29" w:rsidRDefault="00375B29" w:rsidP="00375B29">
      <w:pPr>
        <w:jc w:val="center"/>
      </w:pPr>
    </w:p>
    <w:sectPr w:rsidR="00375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2"/>
    <w:rsid w:val="00375B29"/>
    <w:rsid w:val="004363E1"/>
    <w:rsid w:val="00470893"/>
    <w:rsid w:val="00577A91"/>
    <w:rsid w:val="006C1E69"/>
    <w:rsid w:val="00804CCF"/>
    <w:rsid w:val="00907F77"/>
    <w:rsid w:val="00A72E22"/>
    <w:rsid w:val="00C051E4"/>
    <w:rsid w:val="00D87B55"/>
    <w:rsid w:val="00F27242"/>
    <w:rsid w:val="00FB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BF574E8"/>
  <w15:chartTrackingRefBased/>
  <w15:docId w15:val="{A3438A88-45F7-4EC7-9097-3313B00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customXml" Target="../customXml/item4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D2DCE2355B874C8BC8ECD9582B4D47" ma:contentTypeVersion="12" ma:contentTypeDescription="Crie um novo documento." ma:contentTypeScope="" ma:versionID="c07b4778a18365e466dba33fe24fff61">
  <xsd:schema xmlns:xsd="http://www.w3.org/2001/XMLSchema" xmlns:xs="http://www.w3.org/2001/XMLSchema" xmlns:p="http://schemas.microsoft.com/office/2006/metadata/properties" xmlns:ns2="f1136515-1cfa-43fe-b88c-730bf3f97cd2" xmlns:ns3="3083c6b3-f1db-4f91-9ab8-173c806e16a3" targetNamespace="http://schemas.microsoft.com/office/2006/metadata/properties" ma:root="true" ma:fieldsID="3893aa6832a0d27c578b9d471d25fdd9" ns2:_="" ns3:_="">
    <xsd:import namespace="f1136515-1cfa-43fe-b88c-730bf3f97cd2"/>
    <xsd:import namespace="3083c6b3-f1db-4f91-9ab8-173c806e16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6515-1cfa-43fe-b88c-730bf3f97c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3c6b3-f1db-4f91-9ab8-173c806e16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42fc44-5cd9-4ed4-9305-0aacb1aa35bd}" ma:internalName="TaxCatchAll" ma:showField="CatchAllData" ma:web="3083c6b3-f1db-4f91-9ab8-173c806e1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3c6b3-f1db-4f91-9ab8-173c806e16a3" xsi:nil="true"/>
    <lcf76f155ced4ddcb4097134ff3c332f xmlns="f1136515-1cfa-43fe-b88c-730bf3f97cd2">
      <Terms xmlns="http://schemas.microsoft.com/office/infopath/2007/PartnerControls"/>
    </lcf76f155ced4ddcb4097134ff3c332f>
    <ReferenceId xmlns="f1136515-1cfa-43fe-b88c-730bf3f97cd2" xsi:nil="true"/>
  </documentManagement>
</p:properties>
</file>

<file path=customXml/itemProps1.xml><?xml version="1.0" encoding="utf-8"?>
<ds:datastoreItem xmlns:ds="http://schemas.openxmlformats.org/officeDocument/2006/customXml" ds:itemID="{7B0CCC05-1401-4E4D-ABB2-B14ABA0E8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0F0D-401D-49F4-873E-0DCF4FEEE2C1}"/>
</file>

<file path=customXml/itemProps3.xml><?xml version="1.0" encoding="utf-8"?>
<ds:datastoreItem xmlns:ds="http://schemas.openxmlformats.org/officeDocument/2006/customXml" ds:itemID="{336C7122-74A7-4796-91B5-2150C1C87DB3}"/>
</file>

<file path=customXml/itemProps4.xml><?xml version="1.0" encoding="utf-8"?>
<ds:datastoreItem xmlns:ds="http://schemas.openxmlformats.org/officeDocument/2006/customXml" ds:itemID="{3B7C71C9-863D-46FA-879A-EA3302CDB8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HENRIQUE PORTO DE SOUSA</cp:lastModifiedBy>
  <cp:revision>7</cp:revision>
  <dcterms:created xsi:type="dcterms:W3CDTF">2023-03-30T14:23:00Z</dcterms:created>
  <dcterms:modified xsi:type="dcterms:W3CDTF">2023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2DCE2355B874C8BC8ECD9582B4D47</vt:lpwstr>
  </property>
</Properties>
</file>